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AAC1" w14:textId="77777777" w:rsidR="00BD0980" w:rsidRPr="00BD0980" w:rsidRDefault="008E4D87" w:rsidP="00BD0980">
      <w:pPr>
        <w:pStyle w:val="Lijstalinea"/>
        <w:rPr>
          <w:sz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947A2" wp14:editId="22BDD00B">
                <wp:simplePos x="0" y="0"/>
                <wp:positionH relativeFrom="page">
                  <wp:posOffset>1234440</wp:posOffset>
                </wp:positionH>
                <wp:positionV relativeFrom="paragraph">
                  <wp:posOffset>45085</wp:posOffset>
                </wp:positionV>
                <wp:extent cx="11894820" cy="1257300"/>
                <wp:effectExtent l="38100" t="38100" r="30480" b="381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4820" cy="1257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0B345" w14:textId="57436A5F" w:rsidR="008E4D87" w:rsidRPr="008E4D87" w:rsidRDefault="008E4D87" w:rsidP="008E4D87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96"/>
                                <w:u w:val="single"/>
                              </w:rPr>
                            </w:pPr>
                            <w:r w:rsidRPr="008E4D87">
                              <w:rPr>
                                <w:rFonts w:ascii="Century" w:hAnsi="Century"/>
                                <w:b/>
                                <w:sz w:val="96"/>
                                <w:u w:val="single"/>
                              </w:rPr>
                              <w:t>In klas</w:t>
                            </w:r>
                            <w:r w:rsidR="00FB3E13">
                              <w:rPr>
                                <w:rFonts w:ascii="Century" w:hAnsi="Century"/>
                                <w:b/>
                                <w:sz w:val="96"/>
                                <w:u w:val="single"/>
                              </w:rPr>
                              <w:t xml:space="preserve"> ?</w:t>
                            </w:r>
                            <w:bookmarkStart w:id="0" w:name="_GoBack"/>
                            <w:bookmarkEnd w:id="0"/>
                            <w:r w:rsidRPr="008E4D87">
                              <w:rPr>
                                <w:rFonts w:ascii="Century" w:hAnsi="Century"/>
                                <w:b/>
                                <w:sz w:val="96"/>
                                <w:u w:val="single"/>
                              </w:rPr>
                              <w:t>…………</w:t>
                            </w:r>
                          </w:p>
                          <w:p w14:paraId="5B3A29E4" w14:textId="77777777" w:rsidR="008E4D87" w:rsidRDefault="008E4D87" w:rsidP="008E4D87">
                            <w:pPr>
                              <w:pStyle w:val="Lijstalinea"/>
                            </w:pPr>
                          </w:p>
                          <w:p w14:paraId="61660923" w14:textId="77777777" w:rsidR="008E4D87" w:rsidRDefault="008E4D87" w:rsidP="008E4D87">
                            <w:pPr>
                              <w:pStyle w:val="Lijstalinea"/>
                            </w:pPr>
                          </w:p>
                          <w:p w14:paraId="2279607A" w14:textId="77777777" w:rsidR="008E4D87" w:rsidRPr="00EA3443" w:rsidRDefault="008E4D87" w:rsidP="008E4D87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947A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7.2pt;margin-top:3.55pt;width:936.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" filled="f" strokeweight="6pt">
                <v:textbox>
                  <w:txbxContent>
                    <w:p w14:paraId="4590B345" w14:textId="57436A5F" w:rsidR="008E4D87" w:rsidRPr="008E4D87" w:rsidRDefault="008E4D87" w:rsidP="008E4D87">
                      <w:pPr>
                        <w:jc w:val="center"/>
                        <w:rPr>
                          <w:rFonts w:ascii="Century" w:hAnsi="Century"/>
                          <w:b/>
                          <w:sz w:val="96"/>
                          <w:u w:val="single"/>
                        </w:rPr>
                      </w:pPr>
                      <w:r w:rsidRPr="008E4D87">
                        <w:rPr>
                          <w:rFonts w:ascii="Century" w:hAnsi="Century"/>
                          <w:b/>
                          <w:sz w:val="96"/>
                          <w:u w:val="single"/>
                        </w:rPr>
                        <w:t>In klas</w:t>
                      </w:r>
                      <w:r w:rsidR="00FB3E13">
                        <w:rPr>
                          <w:rFonts w:ascii="Century" w:hAnsi="Century"/>
                          <w:b/>
                          <w:sz w:val="96"/>
                          <w:u w:val="single"/>
                        </w:rPr>
                        <w:t xml:space="preserve"> ?</w:t>
                      </w:r>
                      <w:bookmarkStart w:id="1" w:name="_GoBack"/>
                      <w:bookmarkEnd w:id="1"/>
                      <w:r w:rsidRPr="008E4D87">
                        <w:rPr>
                          <w:rFonts w:ascii="Century" w:hAnsi="Century"/>
                          <w:b/>
                          <w:sz w:val="96"/>
                          <w:u w:val="single"/>
                        </w:rPr>
                        <w:t>…………</w:t>
                      </w:r>
                    </w:p>
                    <w:p w14:paraId="5B3A29E4" w14:textId="77777777" w:rsidR="008E4D87" w:rsidRDefault="008E4D87" w:rsidP="008E4D87">
                      <w:pPr>
                        <w:pStyle w:val="Lijstalinea"/>
                      </w:pPr>
                    </w:p>
                    <w:p w14:paraId="61660923" w14:textId="77777777" w:rsidR="008E4D87" w:rsidRDefault="008E4D87" w:rsidP="008E4D87">
                      <w:pPr>
                        <w:pStyle w:val="Lijstalinea"/>
                      </w:pPr>
                    </w:p>
                    <w:p w14:paraId="2279607A" w14:textId="77777777" w:rsidR="008E4D87" w:rsidRPr="00EA3443" w:rsidRDefault="008E4D87" w:rsidP="008E4D87">
                      <w:pPr>
                        <w:pStyle w:val="Lijstalinea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978EFF" w14:textId="77777777" w:rsidR="00BD0980" w:rsidRPr="00BD0980" w:rsidRDefault="00BD0980" w:rsidP="00BD0980">
      <w:pPr>
        <w:pStyle w:val="Lijstalinea"/>
        <w:rPr>
          <w:sz w:val="28"/>
        </w:rPr>
      </w:pPr>
    </w:p>
    <w:p w14:paraId="3E55A128" w14:textId="77777777" w:rsidR="008E4D87" w:rsidRDefault="008E4D87" w:rsidP="008E4D87">
      <w:pPr>
        <w:pStyle w:val="Lijstalinea"/>
        <w:rPr>
          <w:rFonts w:ascii="Arial Black" w:hAnsi="Arial Black"/>
          <w:sz w:val="72"/>
        </w:rPr>
      </w:pPr>
    </w:p>
    <w:p w14:paraId="7614512C" w14:textId="77777777" w:rsidR="008E4D87" w:rsidRDefault="008E4D87" w:rsidP="008E4D87">
      <w:pPr>
        <w:pStyle w:val="Lijstalinea"/>
        <w:rPr>
          <w:rFonts w:ascii="Arial Black" w:hAnsi="Arial Black"/>
          <w:sz w:val="72"/>
        </w:rPr>
      </w:pPr>
    </w:p>
    <w:p w14:paraId="47FC8506" w14:textId="003133B9" w:rsidR="00BE4A80" w:rsidRPr="00BE4A80" w:rsidRDefault="00D07FFB" w:rsidP="00BE4A80">
      <w:pPr>
        <w:pStyle w:val="Lijstalinea"/>
        <w:numPr>
          <w:ilvl w:val="0"/>
          <w:numId w:val="1"/>
        </w:numPr>
        <w:rPr>
          <w:rFonts w:ascii="Arial Black" w:hAnsi="Arial Black"/>
          <w:sz w:val="56"/>
          <w:szCs w:val="56"/>
        </w:rPr>
      </w:pPr>
      <w:r w:rsidRPr="00BF5A5F">
        <w:rPr>
          <w:rFonts w:ascii="Arial Black" w:hAnsi="Arial Black"/>
          <w:sz w:val="56"/>
        </w:rPr>
        <w:t>...</w:t>
      </w:r>
      <w:r w:rsidR="00BF5A5F">
        <w:rPr>
          <w:rFonts w:ascii="Arial Black" w:hAnsi="Arial Black"/>
          <w:sz w:val="56"/>
        </w:rPr>
        <w:t>wordt niet gepest.</w:t>
      </w:r>
    </w:p>
    <w:p w14:paraId="1CBF9CE7" w14:textId="77777777" w:rsidR="00BF5A5F" w:rsidRPr="00BF5A5F" w:rsidRDefault="00BF5A5F" w:rsidP="00BF5A5F">
      <w:pPr>
        <w:pStyle w:val="Lijstalinea"/>
        <w:rPr>
          <w:rFonts w:ascii="Arial Black" w:hAnsi="Arial Black"/>
          <w:sz w:val="56"/>
          <w:szCs w:val="56"/>
        </w:rPr>
      </w:pPr>
    </w:p>
    <w:p w14:paraId="18033766" w14:textId="00CDAB30" w:rsidR="00D07FFB" w:rsidRPr="00BF5A5F" w:rsidRDefault="00D07FFB" w:rsidP="00D07FFB">
      <w:pPr>
        <w:pStyle w:val="Lijstalinea"/>
        <w:numPr>
          <w:ilvl w:val="0"/>
          <w:numId w:val="1"/>
        </w:num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</w:rPr>
        <w:t>…</w:t>
      </w:r>
      <w:r w:rsidR="00BF5A5F">
        <w:rPr>
          <w:rFonts w:ascii="Arial Black" w:hAnsi="Arial Black"/>
          <w:sz w:val="56"/>
        </w:rPr>
        <w:t>blijven we van elkaar spullen af.</w:t>
      </w:r>
    </w:p>
    <w:p w14:paraId="711BEF47" w14:textId="77777777" w:rsidR="00BF5A5F" w:rsidRPr="00BF5A5F" w:rsidRDefault="00BF5A5F" w:rsidP="00BF5A5F">
      <w:pPr>
        <w:pStyle w:val="Lijstalinea"/>
        <w:rPr>
          <w:rFonts w:ascii="Arial Black" w:hAnsi="Arial Black"/>
          <w:sz w:val="56"/>
          <w:szCs w:val="56"/>
        </w:rPr>
      </w:pPr>
    </w:p>
    <w:p w14:paraId="6D2CF766" w14:textId="57623D3C" w:rsidR="00BF5A5F" w:rsidRDefault="00BF5A5F" w:rsidP="00D07FFB">
      <w:pPr>
        <w:pStyle w:val="Lijstalinea"/>
        <w:numPr>
          <w:ilvl w:val="0"/>
          <w:numId w:val="1"/>
        </w:num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…hebben we respect voor elkaar.</w:t>
      </w:r>
    </w:p>
    <w:p w14:paraId="566B5BE9" w14:textId="77777777" w:rsidR="00BF5A5F" w:rsidRPr="00BF5A5F" w:rsidRDefault="00BF5A5F" w:rsidP="00BF5A5F">
      <w:pPr>
        <w:pStyle w:val="Lijstalinea"/>
        <w:rPr>
          <w:rFonts w:ascii="Arial Black" w:hAnsi="Arial Black"/>
          <w:sz w:val="56"/>
          <w:szCs w:val="56"/>
        </w:rPr>
      </w:pPr>
    </w:p>
    <w:p w14:paraId="6ED4025B" w14:textId="390CA905" w:rsidR="00BF5A5F" w:rsidRDefault="00BF5A5F" w:rsidP="00D07FFB">
      <w:pPr>
        <w:pStyle w:val="Lijstalinea"/>
        <w:numPr>
          <w:ilvl w:val="0"/>
          <w:numId w:val="1"/>
        </w:num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…laten we elkaar uitpraten en luisteren we naar elkaar.</w:t>
      </w:r>
    </w:p>
    <w:p w14:paraId="2AB6B06B" w14:textId="77777777" w:rsidR="00BF5A5F" w:rsidRPr="00BF5A5F" w:rsidRDefault="00BF5A5F" w:rsidP="00BF5A5F">
      <w:pPr>
        <w:pStyle w:val="Lijstalinea"/>
        <w:rPr>
          <w:rFonts w:ascii="Arial Black" w:hAnsi="Arial Black"/>
          <w:sz w:val="56"/>
          <w:szCs w:val="56"/>
        </w:rPr>
      </w:pPr>
    </w:p>
    <w:p w14:paraId="35BCE555" w14:textId="00561609" w:rsidR="00BF5A5F" w:rsidRPr="00D07FFB" w:rsidRDefault="00BF5A5F" w:rsidP="00D07FFB">
      <w:pPr>
        <w:pStyle w:val="Lijstalinea"/>
        <w:numPr>
          <w:ilvl w:val="0"/>
          <w:numId w:val="1"/>
        </w:num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…helpen we elkaar</w:t>
      </w:r>
    </w:p>
    <w:p w14:paraId="3A279EFA" w14:textId="77777777" w:rsidR="00D07FFB" w:rsidRPr="00D07FFB" w:rsidRDefault="00D07FFB" w:rsidP="00D07FFB">
      <w:pPr>
        <w:pStyle w:val="Lijstalinea"/>
        <w:rPr>
          <w:rFonts w:ascii="Arial Black" w:hAnsi="Arial Black"/>
          <w:sz w:val="56"/>
          <w:szCs w:val="56"/>
        </w:rPr>
      </w:pPr>
    </w:p>
    <w:p w14:paraId="150CEFB2" w14:textId="13E60471" w:rsidR="00D07FFB" w:rsidRPr="00BE4A80" w:rsidRDefault="00D07FFB" w:rsidP="00BE4A80">
      <w:pPr>
        <w:rPr>
          <w:rFonts w:ascii="Arial Black" w:hAnsi="Arial Black"/>
          <w:sz w:val="56"/>
          <w:szCs w:val="56"/>
        </w:rPr>
      </w:pPr>
    </w:p>
    <w:sectPr w:rsidR="00D07FFB" w:rsidRPr="00BE4A80" w:rsidSect="00BD098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447B0"/>
    <w:multiLevelType w:val="hybridMultilevel"/>
    <w:tmpl w:val="E91439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2C"/>
    <w:rsid w:val="0076538A"/>
    <w:rsid w:val="008E4D87"/>
    <w:rsid w:val="00BD0980"/>
    <w:rsid w:val="00BE4A80"/>
    <w:rsid w:val="00BF5A5F"/>
    <w:rsid w:val="00D07FFB"/>
    <w:rsid w:val="00D747FF"/>
    <w:rsid w:val="00E14C2C"/>
    <w:rsid w:val="00F46F31"/>
    <w:rsid w:val="00FB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A104"/>
  <w15:chartTrackingRefBased/>
  <w15:docId w15:val="{961884F7-37C2-4538-9148-856F83BB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1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9300-91F5-4DF2-A1AA-05615ED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cken R.</dc:creator>
  <cp:keywords/>
  <dc:description/>
  <cp:lastModifiedBy>Vrancken R.</cp:lastModifiedBy>
  <cp:revision>2</cp:revision>
  <dcterms:created xsi:type="dcterms:W3CDTF">2018-12-08T13:18:00Z</dcterms:created>
  <dcterms:modified xsi:type="dcterms:W3CDTF">2018-12-08T13:18:00Z</dcterms:modified>
</cp:coreProperties>
</file>